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1B0" w14:textId="77777777" w:rsidR="00F87CF0" w:rsidRDefault="006773C5" w:rsidP="00C65A9E">
      <w:pPr>
        <w:spacing w:line="0" w:lineRule="atLeast"/>
        <w:ind w:firstLineChars="100" w:firstLine="320"/>
        <w:jc w:val="center"/>
        <w:rPr>
          <w:sz w:val="32"/>
          <w:szCs w:val="32"/>
        </w:rPr>
      </w:pPr>
      <w:r w:rsidRPr="00B14D9B">
        <w:rPr>
          <w:rFonts w:hint="eastAsia"/>
          <w:sz w:val="32"/>
          <w:szCs w:val="32"/>
        </w:rPr>
        <w:t>農地法第</w:t>
      </w:r>
      <w:r w:rsidR="00B14D9B">
        <w:rPr>
          <w:rFonts w:hint="eastAsia"/>
          <w:sz w:val="32"/>
          <w:szCs w:val="32"/>
        </w:rPr>
        <w:t>１８</w:t>
      </w:r>
      <w:r w:rsidRPr="00B14D9B">
        <w:rPr>
          <w:rFonts w:hint="eastAsia"/>
          <w:sz w:val="32"/>
          <w:szCs w:val="32"/>
        </w:rPr>
        <w:t>条第</w:t>
      </w:r>
      <w:r w:rsidR="00B14D9B">
        <w:rPr>
          <w:rFonts w:hint="eastAsia"/>
          <w:sz w:val="32"/>
          <w:szCs w:val="32"/>
        </w:rPr>
        <w:t>６</w:t>
      </w:r>
      <w:r w:rsidRPr="00B14D9B">
        <w:rPr>
          <w:rFonts w:hint="eastAsia"/>
          <w:sz w:val="32"/>
          <w:szCs w:val="32"/>
        </w:rPr>
        <w:t>項の規定による通知書</w:t>
      </w:r>
      <w:r w:rsidR="002D3C9C">
        <w:rPr>
          <w:rFonts w:hint="eastAsia"/>
          <w:sz w:val="32"/>
          <w:szCs w:val="32"/>
        </w:rPr>
        <w:t>（賃貸借）</w:t>
      </w:r>
    </w:p>
    <w:p w14:paraId="7D5BC8F2" w14:textId="77777777" w:rsidR="00B14D9B" w:rsidRPr="00C65A9E" w:rsidRDefault="00C65A9E" w:rsidP="00C65A9E">
      <w:pPr>
        <w:spacing w:line="0" w:lineRule="atLeast"/>
        <w:jc w:val="center"/>
        <w:rPr>
          <w:sz w:val="32"/>
          <w:szCs w:val="24"/>
        </w:rPr>
      </w:pPr>
      <w:r w:rsidRPr="00C65A9E">
        <w:rPr>
          <w:rFonts w:hint="eastAsia"/>
          <w:sz w:val="32"/>
          <w:szCs w:val="24"/>
        </w:rPr>
        <w:t>（農地法</w:t>
      </w:r>
      <w:r w:rsidR="00D57837">
        <w:rPr>
          <w:rFonts w:hint="eastAsia"/>
          <w:sz w:val="32"/>
          <w:szCs w:val="24"/>
        </w:rPr>
        <w:t>・農業経営基盤強化促進法</w:t>
      </w:r>
      <w:r w:rsidR="00B14D9B" w:rsidRPr="00C65A9E">
        <w:rPr>
          <w:rFonts w:hint="eastAsia"/>
          <w:sz w:val="32"/>
          <w:szCs w:val="24"/>
        </w:rPr>
        <w:t>）</w:t>
      </w:r>
    </w:p>
    <w:p w14:paraId="4538EE37" w14:textId="77777777" w:rsidR="00070817" w:rsidRDefault="002A7813" w:rsidP="001E3382">
      <w:pPr>
        <w:ind w:right="48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70817">
        <w:rPr>
          <w:rFonts w:hint="eastAsia"/>
          <w:sz w:val="24"/>
          <w:szCs w:val="24"/>
        </w:rPr>
        <w:t xml:space="preserve">　　年　　月　　日</w:t>
      </w:r>
    </w:p>
    <w:p w14:paraId="34178906" w14:textId="70C9A446" w:rsidR="00E37290" w:rsidRPr="00B14D9B" w:rsidRDefault="00E37290" w:rsidP="00B14D9B">
      <w:pPr>
        <w:ind w:firstLineChars="100" w:firstLine="240"/>
        <w:jc w:val="left"/>
        <w:rPr>
          <w:sz w:val="24"/>
          <w:szCs w:val="24"/>
        </w:rPr>
      </w:pPr>
    </w:p>
    <w:p w14:paraId="05F08B3E" w14:textId="02AFF803" w:rsidR="00E37290" w:rsidRPr="00B14D9B" w:rsidRDefault="00F3151F" w:rsidP="00B14D9B">
      <w:pPr>
        <w:ind w:firstLineChars="200" w:firstLine="480"/>
        <w:jc w:val="left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>えびの市農業委員会</w:t>
      </w:r>
      <w:r w:rsidR="008434DB">
        <w:rPr>
          <w:rFonts w:hint="eastAsia"/>
          <w:sz w:val="24"/>
          <w:szCs w:val="24"/>
        </w:rPr>
        <w:t>会長</w:t>
      </w:r>
      <w:r w:rsidR="00E37290" w:rsidRPr="00B14D9B">
        <w:rPr>
          <w:rFonts w:hint="eastAsia"/>
          <w:sz w:val="24"/>
          <w:szCs w:val="24"/>
        </w:rPr>
        <w:t xml:space="preserve">　殿</w:t>
      </w:r>
    </w:p>
    <w:p w14:paraId="781A77C0" w14:textId="77777777" w:rsidR="00E37290" w:rsidRPr="00F3151F" w:rsidRDefault="00E37290" w:rsidP="006426FF">
      <w:pPr>
        <w:ind w:firstLineChars="100" w:firstLine="180"/>
        <w:jc w:val="left"/>
        <w:rPr>
          <w:sz w:val="18"/>
          <w:szCs w:val="24"/>
        </w:rPr>
      </w:pPr>
    </w:p>
    <w:p w14:paraId="2A7103BA" w14:textId="77777777" w:rsidR="00837B07" w:rsidRPr="00B14D9B" w:rsidRDefault="006773C5" w:rsidP="00E37290">
      <w:pPr>
        <w:jc w:val="left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 xml:space="preserve">　農地の</w:t>
      </w:r>
      <w:r w:rsidRPr="005F3E10">
        <w:rPr>
          <w:rFonts w:ascii="ＭＳ ゴシック" w:eastAsia="ＭＳ ゴシック" w:hAnsi="ＭＳ ゴシック" w:hint="eastAsia"/>
          <w:sz w:val="24"/>
          <w:szCs w:val="24"/>
        </w:rPr>
        <w:t>賃貸借</w:t>
      </w:r>
      <w:r w:rsidRPr="00B14D9B">
        <w:rPr>
          <w:rFonts w:hint="eastAsia"/>
          <w:sz w:val="24"/>
          <w:szCs w:val="24"/>
        </w:rPr>
        <w:t>の解約について当事者が合意しましたので、</w:t>
      </w:r>
      <w:r w:rsidR="00E37290" w:rsidRPr="00B14D9B">
        <w:rPr>
          <w:rFonts w:hint="eastAsia"/>
          <w:sz w:val="24"/>
          <w:szCs w:val="24"/>
        </w:rPr>
        <w:t>下記のとおり農地法第</w:t>
      </w:r>
      <w:r w:rsidR="00E37290" w:rsidRPr="00B14D9B">
        <w:rPr>
          <w:rFonts w:hint="eastAsia"/>
          <w:sz w:val="24"/>
          <w:szCs w:val="24"/>
        </w:rPr>
        <w:t>18</w:t>
      </w:r>
      <w:r w:rsidR="00E37290" w:rsidRPr="00B14D9B">
        <w:rPr>
          <w:rFonts w:hint="eastAsia"/>
          <w:sz w:val="24"/>
          <w:szCs w:val="24"/>
        </w:rPr>
        <w:t>条第</w:t>
      </w:r>
      <w:r w:rsidR="00E37290" w:rsidRPr="00B14D9B">
        <w:rPr>
          <w:rFonts w:hint="eastAsia"/>
          <w:sz w:val="24"/>
          <w:szCs w:val="24"/>
        </w:rPr>
        <w:t>6</w:t>
      </w:r>
      <w:r w:rsidR="00E37290" w:rsidRPr="00B14D9B">
        <w:rPr>
          <w:rFonts w:hint="eastAsia"/>
          <w:sz w:val="24"/>
          <w:szCs w:val="24"/>
        </w:rPr>
        <w:t>項の規定により通知します。</w:t>
      </w:r>
    </w:p>
    <w:p w14:paraId="4CA8BD87" w14:textId="77777777" w:rsidR="003527C7" w:rsidRPr="00B14D9B" w:rsidRDefault="00837B07" w:rsidP="00AE45D6">
      <w:pPr>
        <w:spacing w:line="260" w:lineRule="exact"/>
        <w:jc w:val="center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>記</w:t>
      </w:r>
      <w:r w:rsidR="00612BA9" w:rsidRPr="00B14D9B">
        <w:rPr>
          <w:rFonts w:hint="eastAsia"/>
          <w:sz w:val="24"/>
          <w:szCs w:val="24"/>
        </w:rPr>
        <w:t xml:space="preserve">　</w:t>
      </w:r>
    </w:p>
    <w:p w14:paraId="007BBE69" w14:textId="77777777" w:rsidR="00837B07" w:rsidRDefault="00837B07" w:rsidP="00AE45D6">
      <w:pPr>
        <w:spacing w:line="80" w:lineRule="exact"/>
      </w:pPr>
    </w:p>
    <w:p w14:paraId="264477DF" w14:textId="77777777" w:rsidR="00837B07" w:rsidRPr="00B14D9B" w:rsidRDefault="007A3ADC" w:rsidP="00837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37B07" w:rsidRPr="00B14D9B">
        <w:rPr>
          <w:rFonts w:hint="eastAsia"/>
          <w:sz w:val="24"/>
          <w:szCs w:val="24"/>
        </w:rPr>
        <w:t>.</w:t>
      </w:r>
      <w:r w:rsidR="00866BDF">
        <w:rPr>
          <w:rFonts w:hint="eastAsia"/>
          <w:sz w:val="24"/>
          <w:szCs w:val="24"/>
        </w:rPr>
        <w:t>合意解約した土地の所在、地番、地目、</w:t>
      </w:r>
      <w:r w:rsidR="00837B07" w:rsidRPr="00B14D9B">
        <w:rPr>
          <w:rFonts w:hint="eastAsia"/>
          <w:sz w:val="24"/>
          <w:szCs w:val="24"/>
        </w:rPr>
        <w:t>面積</w:t>
      </w:r>
      <w:r w:rsidR="00866BDF">
        <w:rPr>
          <w:rFonts w:hint="eastAsia"/>
          <w:sz w:val="24"/>
          <w:szCs w:val="24"/>
        </w:rPr>
        <w:t>及び契約内容</w:t>
      </w:r>
    </w:p>
    <w:tbl>
      <w:tblPr>
        <w:tblStyle w:val="a7"/>
        <w:tblW w:w="10517" w:type="dxa"/>
        <w:tblLook w:val="04A0" w:firstRow="1" w:lastRow="0" w:firstColumn="1" w:lastColumn="0" w:noHBand="0" w:noVBand="1"/>
      </w:tblPr>
      <w:tblGrid>
        <w:gridCol w:w="1569"/>
        <w:gridCol w:w="1568"/>
        <w:gridCol w:w="1700"/>
        <w:gridCol w:w="724"/>
        <w:gridCol w:w="1534"/>
        <w:gridCol w:w="3422"/>
      </w:tblGrid>
      <w:tr w:rsidR="00854818" w:rsidRPr="00B14D9B" w14:paraId="50A47B3A" w14:textId="77777777" w:rsidTr="00B14D9B">
        <w:trPr>
          <w:trHeight w:val="332"/>
        </w:trPr>
        <w:tc>
          <w:tcPr>
            <w:tcW w:w="1569" w:type="dxa"/>
          </w:tcPr>
          <w:p w14:paraId="2BB7628E" w14:textId="77777777"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568" w:type="dxa"/>
          </w:tcPr>
          <w:p w14:paraId="354CBDF0" w14:textId="77777777"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700" w:type="dxa"/>
          </w:tcPr>
          <w:p w14:paraId="5C1F61F0" w14:textId="77777777"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724" w:type="dxa"/>
          </w:tcPr>
          <w:p w14:paraId="3AFD09CB" w14:textId="77777777"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34" w:type="dxa"/>
          </w:tcPr>
          <w:p w14:paraId="186D8B90" w14:textId="77777777"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面積</w:t>
            </w:r>
            <w:r w:rsidR="00DE02A1" w:rsidRPr="00B14D9B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3422" w:type="dxa"/>
          </w:tcPr>
          <w:p w14:paraId="3D8FCC7C" w14:textId="77777777" w:rsidR="00854818" w:rsidRPr="00B14D9B" w:rsidRDefault="00455620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契約内容</w:t>
            </w:r>
          </w:p>
        </w:tc>
      </w:tr>
      <w:tr w:rsidR="006426FF" w14:paraId="767D5ECD" w14:textId="77777777" w:rsidTr="006426FF">
        <w:trPr>
          <w:trHeight w:val="397"/>
        </w:trPr>
        <w:tc>
          <w:tcPr>
            <w:tcW w:w="1569" w:type="dxa"/>
          </w:tcPr>
          <w:p w14:paraId="5118332A" w14:textId="77777777" w:rsidR="006426FF" w:rsidRDefault="006426FF" w:rsidP="00837B07"/>
        </w:tc>
        <w:tc>
          <w:tcPr>
            <w:tcW w:w="1568" w:type="dxa"/>
          </w:tcPr>
          <w:p w14:paraId="286FBCF5" w14:textId="77777777" w:rsidR="006426FF" w:rsidRDefault="006426FF" w:rsidP="00837B07"/>
        </w:tc>
        <w:tc>
          <w:tcPr>
            <w:tcW w:w="1700" w:type="dxa"/>
          </w:tcPr>
          <w:p w14:paraId="61B0CFA7" w14:textId="77777777" w:rsidR="006426FF" w:rsidRDefault="006426FF" w:rsidP="00837B07"/>
        </w:tc>
        <w:tc>
          <w:tcPr>
            <w:tcW w:w="724" w:type="dxa"/>
          </w:tcPr>
          <w:p w14:paraId="571B32E7" w14:textId="77777777" w:rsidR="006426FF" w:rsidRDefault="006426FF" w:rsidP="00837B07"/>
        </w:tc>
        <w:tc>
          <w:tcPr>
            <w:tcW w:w="1534" w:type="dxa"/>
          </w:tcPr>
          <w:p w14:paraId="497C9DB6" w14:textId="77777777" w:rsidR="006426FF" w:rsidRDefault="006426FF" w:rsidP="00837B07"/>
        </w:tc>
        <w:tc>
          <w:tcPr>
            <w:tcW w:w="3422" w:type="dxa"/>
            <w:vMerge w:val="restart"/>
          </w:tcPr>
          <w:p w14:paraId="4CBB2822" w14:textId="77777777" w:rsidR="007374A9" w:rsidRDefault="000B5C9F" w:rsidP="007374A9">
            <w:pPr>
              <w:rPr>
                <w:sz w:val="24"/>
                <w:szCs w:val="24"/>
              </w:rPr>
            </w:pPr>
            <w:r w:rsidRPr="00DF6F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D036C5F" wp14:editId="576142C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0815</wp:posOffset>
                      </wp:positionV>
                      <wp:extent cx="552450" cy="29527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FD6F" w14:textId="77777777" w:rsidR="000B5C9F" w:rsidRPr="00DF6FF0" w:rsidRDefault="000B5C9F" w:rsidP="000B5C9F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H</w:t>
                                  </w: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FE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6pt;margin-top:13.45pt;width:43.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" stroked="f">
                      <v:textbox>
                        <w:txbxContent>
                          <w:p w:rsidR="000B5C9F" w:rsidRPr="00DF6FF0" w:rsidRDefault="000B5C9F" w:rsidP="000B5C9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H</w:t>
                            </w: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6FF" w:rsidRPr="00070817">
              <w:rPr>
                <w:rFonts w:hint="eastAsia"/>
                <w:sz w:val="24"/>
                <w:szCs w:val="24"/>
              </w:rPr>
              <w:t>契約期間</w:t>
            </w:r>
          </w:p>
          <w:p w14:paraId="42FF7219" w14:textId="77777777" w:rsidR="006426FF" w:rsidRPr="00070817" w:rsidRDefault="000B5C9F" w:rsidP="00737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26FF">
              <w:rPr>
                <w:rFonts w:hint="eastAsia"/>
                <w:sz w:val="24"/>
                <w:szCs w:val="24"/>
              </w:rPr>
              <w:t xml:space="preserve">　年　　月　　</w:t>
            </w:r>
            <w:r w:rsidR="006426FF" w:rsidRPr="00070817">
              <w:rPr>
                <w:rFonts w:hint="eastAsia"/>
                <w:sz w:val="24"/>
                <w:szCs w:val="24"/>
              </w:rPr>
              <w:t>日</w:t>
            </w:r>
          </w:p>
          <w:p w14:paraId="5CC90970" w14:textId="77777777" w:rsidR="000B5C9F" w:rsidRDefault="000B5C9F" w:rsidP="00CB77DF">
            <w:pPr>
              <w:jc w:val="center"/>
              <w:rPr>
                <w:sz w:val="24"/>
                <w:szCs w:val="24"/>
              </w:rPr>
            </w:pPr>
            <w:r w:rsidRPr="00DF6F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4B3344" wp14:editId="64FA9E4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9865</wp:posOffset>
                      </wp:positionV>
                      <wp:extent cx="552450" cy="295275"/>
                      <wp:effectExtent l="0" t="0" r="0" b="952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5E17A" w14:textId="77777777" w:rsidR="000B5C9F" w:rsidRPr="00DF6FF0" w:rsidRDefault="000B5C9F" w:rsidP="000B5C9F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・H</w:t>
                                  </w:r>
                                  <w:r w:rsidRPr="00DF6FF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DF6FF0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9C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.9pt;margin-top:14.95pt;width:43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" stroked="f">
                      <v:textbox>
                        <w:txbxContent>
                          <w:p w:rsidR="000B5C9F" w:rsidRPr="00DF6FF0" w:rsidRDefault="000B5C9F" w:rsidP="000B5C9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H</w:t>
                            </w:r>
                            <w:r w:rsidRPr="00DF6FF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F6FF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6FF" w:rsidRPr="00070817">
              <w:rPr>
                <w:rFonts w:hint="eastAsia"/>
                <w:sz w:val="24"/>
                <w:szCs w:val="24"/>
              </w:rPr>
              <w:t>～</w:t>
            </w:r>
          </w:p>
          <w:p w14:paraId="277BFE28" w14:textId="77777777" w:rsidR="006426FF" w:rsidRPr="00070817" w:rsidRDefault="006426FF" w:rsidP="000B5C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</w:t>
            </w:r>
            <w:r w:rsidRPr="00070817">
              <w:rPr>
                <w:rFonts w:hint="eastAsia"/>
                <w:sz w:val="24"/>
                <w:szCs w:val="24"/>
              </w:rPr>
              <w:t>日</w:t>
            </w:r>
          </w:p>
          <w:p w14:paraId="5AD210A8" w14:textId="77777777" w:rsidR="006426FF" w:rsidRPr="00070817" w:rsidRDefault="006426FF" w:rsidP="00837B07">
            <w:pPr>
              <w:rPr>
                <w:sz w:val="24"/>
                <w:szCs w:val="24"/>
              </w:rPr>
            </w:pPr>
          </w:p>
          <w:p w14:paraId="47D5EBDA" w14:textId="77777777" w:rsidR="006426FF" w:rsidRPr="00070817" w:rsidRDefault="006426FF" w:rsidP="00837B07">
            <w:pPr>
              <w:rPr>
                <w:sz w:val="24"/>
                <w:szCs w:val="24"/>
              </w:rPr>
            </w:pPr>
            <w:r w:rsidRPr="00070817">
              <w:rPr>
                <w:rFonts w:hint="eastAsia"/>
                <w:sz w:val="24"/>
                <w:szCs w:val="24"/>
              </w:rPr>
              <w:t>借賃</w:t>
            </w:r>
          </w:p>
          <w:p w14:paraId="74C5D678" w14:textId="77777777" w:rsidR="006426FF" w:rsidRPr="002D3C9C" w:rsidRDefault="006426FF" w:rsidP="00837B07">
            <w:pPr>
              <w:rPr>
                <w:sz w:val="24"/>
                <w:szCs w:val="24"/>
                <w:u w:val="single"/>
              </w:rPr>
            </w:pPr>
            <w:r w:rsidRPr="00070817">
              <w:rPr>
                <w:rFonts w:hint="eastAsia"/>
                <w:sz w:val="24"/>
                <w:szCs w:val="24"/>
              </w:rPr>
              <w:t>10a</w:t>
            </w:r>
            <w:r w:rsidR="005F3E10">
              <w:rPr>
                <w:rFonts w:hint="eastAsia"/>
                <w:sz w:val="24"/>
                <w:szCs w:val="24"/>
              </w:rPr>
              <w:t>当</w:t>
            </w:r>
            <w:r w:rsidRPr="00070817">
              <w:rPr>
                <w:rFonts w:hint="eastAsia"/>
                <w:sz w:val="24"/>
                <w:szCs w:val="24"/>
              </w:rPr>
              <w:t>たり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64C1B659" w14:textId="77777777" w:rsidR="006426FF" w:rsidRPr="00854818" w:rsidRDefault="006426FF" w:rsidP="00837B07">
            <w:r w:rsidRPr="00070817">
              <w:rPr>
                <w:rFonts w:hint="eastAsia"/>
                <w:sz w:val="24"/>
                <w:szCs w:val="24"/>
              </w:rPr>
              <w:t>全部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426FF" w14:paraId="76EF36F2" w14:textId="77777777" w:rsidTr="006426FF">
        <w:trPr>
          <w:trHeight w:val="397"/>
        </w:trPr>
        <w:tc>
          <w:tcPr>
            <w:tcW w:w="1569" w:type="dxa"/>
          </w:tcPr>
          <w:p w14:paraId="42AAE2F2" w14:textId="77777777" w:rsidR="006426FF" w:rsidRDefault="006426FF" w:rsidP="00837B07"/>
        </w:tc>
        <w:tc>
          <w:tcPr>
            <w:tcW w:w="1568" w:type="dxa"/>
          </w:tcPr>
          <w:p w14:paraId="30D13D26" w14:textId="77777777" w:rsidR="006426FF" w:rsidRDefault="006426FF" w:rsidP="00837B07"/>
        </w:tc>
        <w:tc>
          <w:tcPr>
            <w:tcW w:w="1700" w:type="dxa"/>
          </w:tcPr>
          <w:p w14:paraId="6623AF79" w14:textId="77777777" w:rsidR="006426FF" w:rsidRDefault="006426FF" w:rsidP="00837B07"/>
        </w:tc>
        <w:tc>
          <w:tcPr>
            <w:tcW w:w="724" w:type="dxa"/>
          </w:tcPr>
          <w:p w14:paraId="020F988A" w14:textId="77777777" w:rsidR="006426FF" w:rsidRDefault="006426FF" w:rsidP="00837B07"/>
        </w:tc>
        <w:tc>
          <w:tcPr>
            <w:tcW w:w="1534" w:type="dxa"/>
          </w:tcPr>
          <w:p w14:paraId="2B5BA8F8" w14:textId="77777777" w:rsidR="006426FF" w:rsidRDefault="006426FF" w:rsidP="00837B07"/>
        </w:tc>
        <w:tc>
          <w:tcPr>
            <w:tcW w:w="3422" w:type="dxa"/>
            <w:vMerge/>
          </w:tcPr>
          <w:p w14:paraId="766E0CD5" w14:textId="77777777" w:rsidR="006426FF" w:rsidRDefault="006426FF" w:rsidP="00837B07"/>
        </w:tc>
      </w:tr>
      <w:tr w:rsidR="006426FF" w14:paraId="460B15D6" w14:textId="77777777" w:rsidTr="006426FF">
        <w:trPr>
          <w:trHeight w:val="397"/>
        </w:trPr>
        <w:tc>
          <w:tcPr>
            <w:tcW w:w="1569" w:type="dxa"/>
          </w:tcPr>
          <w:p w14:paraId="521BCD96" w14:textId="77777777" w:rsidR="006426FF" w:rsidRDefault="006426FF" w:rsidP="00837B07"/>
        </w:tc>
        <w:tc>
          <w:tcPr>
            <w:tcW w:w="1568" w:type="dxa"/>
          </w:tcPr>
          <w:p w14:paraId="0FAACE15" w14:textId="77777777" w:rsidR="006426FF" w:rsidRDefault="006426FF" w:rsidP="00837B07"/>
        </w:tc>
        <w:tc>
          <w:tcPr>
            <w:tcW w:w="1700" w:type="dxa"/>
          </w:tcPr>
          <w:p w14:paraId="26B0C642" w14:textId="77777777" w:rsidR="006426FF" w:rsidRDefault="006426FF" w:rsidP="00837B07"/>
        </w:tc>
        <w:tc>
          <w:tcPr>
            <w:tcW w:w="724" w:type="dxa"/>
          </w:tcPr>
          <w:p w14:paraId="66B2A884" w14:textId="77777777" w:rsidR="006426FF" w:rsidRDefault="006426FF" w:rsidP="00837B07"/>
        </w:tc>
        <w:tc>
          <w:tcPr>
            <w:tcW w:w="1534" w:type="dxa"/>
          </w:tcPr>
          <w:p w14:paraId="6EF7C849" w14:textId="77777777" w:rsidR="006426FF" w:rsidRDefault="006426FF" w:rsidP="00837B07"/>
        </w:tc>
        <w:tc>
          <w:tcPr>
            <w:tcW w:w="3422" w:type="dxa"/>
            <w:vMerge/>
          </w:tcPr>
          <w:p w14:paraId="32CB8DC9" w14:textId="77777777" w:rsidR="006426FF" w:rsidRDefault="006426FF" w:rsidP="00837B07"/>
        </w:tc>
      </w:tr>
      <w:tr w:rsidR="006426FF" w14:paraId="14F5E75D" w14:textId="77777777" w:rsidTr="006426FF">
        <w:trPr>
          <w:trHeight w:val="397"/>
        </w:trPr>
        <w:tc>
          <w:tcPr>
            <w:tcW w:w="1569" w:type="dxa"/>
          </w:tcPr>
          <w:p w14:paraId="325186F6" w14:textId="77777777" w:rsidR="006426FF" w:rsidRDefault="006426FF" w:rsidP="00837B07"/>
        </w:tc>
        <w:tc>
          <w:tcPr>
            <w:tcW w:w="1568" w:type="dxa"/>
          </w:tcPr>
          <w:p w14:paraId="7CB36B7F" w14:textId="77777777" w:rsidR="006426FF" w:rsidRDefault="006426FF" w:rsidP="00837B07"/>
        </w:tc>
        <w:tc>
          <w:tcPr>
            <w:tcW w:w="1700" w:type="dxa"/>
          </w:tcPr>
          <w:p w14:paraId="0A2FE911" w14:textId="77777777" w:rsidR="006426FF" w:rsidRDefault="006426FF" w:rsidP="00837B07"/>
        </w:tc>
        <w:tc>
          <w:tcPr>
            <w:tcW w:w="724" w:type="dxa"/>
          </w:tcPr>
          <w:p w14:paraId="6B0CE373" w14:textId="77777777" w:rsidR="006426FF" w:rsidRDefault="006426FF" w:rsidP="00837B07"/>
        </w:tc>
        <w:tc>
          <w:tcPr>
            <w:tcW w:w="1534" w:type="dxa"/>
          </w:tcPr>
          <w:p w14:paraId="687EAE68" w14:textId="77777777" w:rsidR="006426FF" w:rsidRDefault="006426FF" w:rsidP="00837B07"/>
        </w:tc>
        <w:tc>
          <w:tcPr>
            <w:tcW w:w="3422" w:type="dxa"/>
            <w:vMerge/>
          </w:tcPr>
          <w:p w14:paraId="5EF5C0E5" w14:textId="77777777" w:rsidR="006426FF" w:rsidRDefault="006426FF" w:rsidP="00837B07"/>
        </w:tc>
      </w:tr>
      <w:tr w:rsidR="006426FF" w14:paraId="63A3D3D4" w14:textId="77777777" w:rsidTr="006426FF">
        <w:trPr>
          <w:trHeight w:val="397"/>
        </w:trPr>
        <w:tc>
          <w:tcPr>
            <w:tcW w:w="1569" w:type="dxa"/>
          </w:tcPr>
          <w:p w14:paraId="38B989EA" w14:textId="77777777" w:rsidR="006426FF" w:rsidRDefault="006426FF" w:rsidP="00837B07"/>
        </w:tc>
        <w:tc>
          <w:tcPr>
            <w:tcW w:w="1568" w:type="dxa"/>
          </w:tcPr>
          <w:p w14:paraId="40ECB983" w14:textId="77777777" w:rsidR="006426FF" w:rsidRDefault="006426FF" w:rsidP="00837B07"/>
        </w:tc>
        <w:tc>
          <w:tcPr>
            <w:tcW w:w="1700" w:type="dxa"/>
          </w:tcPr>
          <w:p w14:paraId="5495B8D2" w14:textId="77777777" w:rsidR="006426FF" w:rsidRDefault="006426FF" w:rsidP="00837B07"/>
        </w:tc>
        <w:tc>
          <w:tcPr>
            <w:tcW w:w="724" w:type="dxa"/>
          </w:tcPr>
          <w:p w14:paraId="0EE02F27" w14:textId="77777777" w:rsidR="006426FF" w:rsidRDefault="006426FF" w:rsidP="00837B07"/>
        </w:tc>
        <w:tc>
          <w:tcPr>
            <w:tcW w:w="1534" w:type="dxa"/>
          </w:tcPr>
          <w:p w14:paraId="497D9CFF" w14:textId="77777777" w:rsidR="006426FF" w:rsidRDefault="006426FF" w:rsidP="00837B07"/>
        </w:tc>
        <w:tc>
          <w:tcPr>
            <w:tcW w:w="3422" w:type="dxa"/>
            <w:vMerge/>
          </w:tcPr>
          <w:p w14:paraId="72FCB475" w14:textId="77777777" w:rsidR="006426FF" w:rsidRDefault="006426FF" w:rsidP="00837B07"/>
        </w:tc>
      </w:tr>
      <w:tr w:rsidR="006426FF" w14:paraId="16AEF117" w14:textId="77777777" w:rsidTr="006426FF">
        <w:trPr>
          <w:trHeight w:val="397"/>
        </w:trPr>
        <w:tc>
          <w:tcPr>
            <w:tcW w:w="1569" w:type="dxa"/>
          </w:tcPr>
          <w:p w14:paraId="1F025870" w14:textId="77777777" w:rsidR="006426FF" w:rsidRDefault="006426FF" w:rsidP="00837B07"/>
        </w:tc>
        <w:tc>
          <w:tcPr>
            <w:tcW w:w="1568" w:type="dxa"/>
          </w:tcPr>
          <w:p w14:paraId="38079429" w14:textId="77777777" w:rsidR="006426FF" w:rsidRDefault="006426FF" w:rsidP="00837B07"/>
        </w:tc>
        <w:tc>
          <w:tcPr>
            <w:tcW w:w="1700" w:type="dxa"/>
          </w:tcPr>
          <w:p w14:paraId="15CBA9B6" w14:textId="77777777" w:rsidR="006426FF" w:rsidRDefault="006426FF" w:rsidP="00837B07"/>
        </w:tc>
        <w:tc>
          <w:tcPr>
            <w:tcW w:w="724" w:type="dxa"/>
          </w:tcPr>
          <w:p w14:paraId="413A632A" w14:textId="77777777" w:rsidR="006426FF" w:rsidRDefault="006426FF" w:rsidP="00837B07"/>
        </w:tc>
        <w:tc>
          <w:tcPr>
            <w:tcW w:w="1534" w:type="dxa"/>
          </w:tcPr>
          <w:p w14:paraId="77FB1700" w14:textId="77777777" w:rsidR="006426FF" w:rsidRDefault="006426FF" w:rsidP="00837B07"/>
        </w:tc>
        <w:tc>
          <w:tcPr>
            <w:tcW w:w="3422" w:type="dxa"/>
            <w:vMerge/>
          </w:tcPr>
          <w:p w14:paraId="76AE458C" w14:textId="77777777" w:rsidR="006426FF" w:rsidRDefault="006426FF" w:rsidP="00837B07"/>
        </w:tc>
      </w:tr>
      <w:tr w:rsidR="006426FF" w14:paraId="400EAE8E" w14:textId="77777777" w:rsidTr="006426FF">
        <w:trPr>
          <w:trHeight w:val="397"/>
        </w:trPr>
        <w:tc>
          <w:tcPr>
            <w:tcW w:w="1569" w:type="dxa"/>
          </w:tcPr>
          <w:p w14:paraId="5063C21E" w14:textId="77777777" w:rsidR="006426FF" w:rsidRDefault="006426FF" w:rsidP="00837B07"/>
        </w:tc>
        <w:tc>
          <w:tcPr>
            <w:tcW w:w="1568" w:type="dxa"/>
          </w:tcPr>
          <w:p w14:paraId="1E1ACCAC" w14:textId="77777777" w:rsidR="006426FF" w:rsidRDefault="006426FF" w:rsidP="00837B07"/>
        </w:tc>
        <w:tc>
          <w:tcPr>
            <w:tcW w:w="1700" w:type="dxa"/>
          </w:tcPr>
          <w:p w14:paraId="052A98D0" w14:textId="77777777" w:rsidR="006426FF" w:rsidRDefault="006426FF" w:rsidP="00837B07"/>
        </w:tc>
        <w:tc>
          <w:tcPr>
            <w:tcW w:w="724" w:type="dxa"/>
          </w:tcPr>
          <w:p w14:paraId="4E350B20" w14:textId="77777777" w:rsidR="006426FF" w:rsidRDefault="006426FF" w:rsidP="00837B07"/>
        </w:tc>
        <w:tc>
          <w:tcPr>
            <w:tcW w:w="1534" w:type="dxa"/>
          </w:tcPr>
          <w:p w14:paraId="63F8A0DE" w14:textId="77777777" w:rsidR="006426FF" w:rsidRDefault="006426FF" w:rsidP="00837B07"/>
        </w:tc>
        <w:tc>
          <w:tcPr>
            <w:tcW w:w="3422" w:type="dxa"/>
            <w:vMerge/>
          </w:tcPr>
          <w:p w14:paraId="5440411C" w14:textId="77777777" w:rsidR="006426FF" w:rsidRDefault="006426FF" w:rsidP="00837B07"/>
        </w:tc>
      </w:tr>
    </w:tbl>
    <w:p w14:paraId="0E4B6032" w14:textId="77777777" w:rsidR="00837B07" w:rsidRPr="00B14D9B" w:rsidRDefault="00B14D9B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F04E7" w:rsidRPr="00B14D9B">
        <w:rPr>
          <w:rFonts w:hint="eastAsia"/>
          <w:sz w:val="24"/>
          <w:szCs w:val="24"/>
        </w:rPr>
        <w:t>.</w:t>
      </w:r>
      <w:r w:rsidR="002A7813">
        <w:rPr>
          <w:rFonts w:hint="eastAsia"/>
          <w:sz w:val="24"/>
          <w:szCs w:val="24"/>
        </w:rPr>
        <w:t>合意解約が成立した日　　　　　　　　　　　　令和</w:t>
      </w:r>
      <w:r w:rsidR="00FF04E7" w:rsidRPr="00B14D9B">
        <w:rPr>
          <w:rFonts w:hint="eastAsia"/>
          <w:sz w:val="24"/>
          <w:szCs w:val="24"/>
        </w:rPr>
        <w:t xml:space="preserve">　　　年　　　月　　　日</w:t>
      </w:r>
    </w:p>
    <w:p w14:paraId="7CB61323" w14:textId="77777777" w:rsidR="00FF04E7" w:rsidRPr="00B14D9B" w:rsidRDefault="00B14D9B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F04E7" w:rsidRPr="00B14D9B">
        <w:rPr>
          <w:rFonts w:hint="eastAsia"/>
          <w:sz w:val="24"/>
          <w:szCs w:val="24"/>
        </w:rPr>
        <w:t>.</w:t>
      </w:r>
      <w:r w:rsidR="002A7813">
        <w:rPr>
          <w:rFonts w:hint="eastAsia"/>
          <w:sz w:val="24"/>
          <w:szCs w:val="24"/>
        </w:rPr>
        <w:t>土地の引き渡し時期　　　　　　　　　　　　　令和</w:t>
      </w:r>
      <w:r w:rsidR="00FF04E7" w:rsidRPr="00B14D9B">
        <w:rPr>
          <w:rFonts w:hint="eastAsia"/>
          <w:sz w:val="24"/>
          <w:szCs w:val="24"/>
        </w:rPr>
        <w:t xml:space="preserve">　　　年　　　月　　　日</w:t>
      </w:r>
    </w:p>
    <w:p w14:paraId="70090FA9" w14:textId="77777777" w:rsidR="00854818" w:rsidRPr="00B14D9B" w:rsidRDefault="00B14D9B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F04E7" w:rsidRPr="00B14D9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解約条</w:t>
      </w:r>
      <w:r w:rsidR="002D3C9C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FF04E7" w:rsidRPr="00B14D9B">
        <w:rPr>
          <w:rFonts w:hint="eastAsia"/>
          <w:sz w:val="24"/>
          <w:szCs w:val="24"/>
        </w:rPr>
        <w:t xml:space="preserve">　○</w:t>
      </w:r>
      <w:r w:rsidR="00FF04E7" w:rsidRPr="00EB7B3D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6AAC09B" w14:textId="77777777" w:rsidR="00FF04E7" w:rsidRPr="001E3382" w:rsidRDefault="00EB7B3D" w:rsidP="001E3382">
      <w:pPr>
        <w:spacing w:line="276" w:lineRule="auto"/>
        <w:rPr>
          <w:sz w:val="24"/>
          <w:szCs w:val="24"/>
          <w:u w:val="thick"/>
        </w:rPr>
      </w:pPr>
      <w:r w:rsidRPr="00EB7B3D">
        <w:rPr>
          <w:rFonts w:hint="eastAsia"/>
          <w:color w:val="FFFFFF" w:themeColor="background1"/>
          <w:sz w:val="24"/>
          <w:szCs w:val="24"/>
        </w:rPr>
        <w:t>４</w:t>
      </w:r>
      <w:r w:rsidRPr="00EB7B3D">
        <w:rPr>
          <w:rFonts w:hint="eastAsia"/>
          <w:color w:val="FFFFFF" w:themeColor="background1"/>
          <w:sz w:val="24"/>
          <w:szCs w:val="24"/>
        </w:rPr>
        <w:t>.</w:t>
      </w:r>
      <w:r w:rsidRPr="00EB7B3D">
        <w:rPr>
          <w:rFonts w:hint="eastAsia"/>
          <w:color w:val="FFFFFF" w:themeColor="background1"/>
          <w:sz w:val="24"/>
          <w:szCs w:val="24"/>
        </w:rPr>
        <w:t>解約条件</w:t>
      </w:r>
      <w:r w:rsidR="00FF04E7" w:rsidRPr="00B14D9B">
        <w:rPr>
          <w:rFonts w:hint="eastAsia"/>
          <w:sz w:val="24"/>
          <w:szCs w:val="24"/>
        </w:rPr>
        <w:t xml:space="preserve">　　　　　　　　　　　　　</w:t>
      </w:r>
      <w:r w:rsidR="00B14D9B">
        <w:rPr>
          <w:rFonts w:hint="eastAsia"/>
          <w:sz w:val="24"/>
          <w:szCs w:val="24"/>
        </w:rPr>
        <w:t xml:space="preserve">　　</w:t>
      </w:r>
      <w:r w:rsidR="008229EF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>○</w:t>
      </w:r>
      <w:r w:rsidR="00FF04E7" w:rsidRPr="00EB7B3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8229EF" w:rsidRPr="00EB7B3D">
        <w:rPr>
          <w:rFonts w:hint="eastAsia"/>
          <w:sz w:val="24"/>
          <w:szCs w:val="24"/>
          <w:u w:val="single"/>
        </w:rPr>
        <w:t xml:space="preserve">　</w:t>
      </w:r>
    </w:p>
    <w:p w14:paraId="7FABB7AC" w14:textId="77777777" w:rsidR="00FF04E7" w:rsidRPr="00B14D9B" w:rsidRDefault="008229EF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0817">
        <w:rPr>
          <w:rFonts w:hint="eastAsia"/>
          <w:sz w:val="24"/>
          <w:szCs w:val="24"/>
        </w:rPr>
        <w:t xml:space="preserve">賃貸人　　</w:t>
      </w:r>
      <w:r w:rsidR="00FF04E7" w:rsidRPr="00B14D9B">
        <w:rPr>
          <w:rFonts w:hint="eastAsia"/>
          <w:sz w:val="24"/>
          <w:szCs w:val="24"/>
        </w:rPr>
        <w:t>住所：</w:t>
      </w:r>
    </w:p>
    <w:p w14:paraId="79B2389E" w14:textId="77777777" w:rsidR="00FF04E7" w:rsidRPr="00B14D9B" w:rsidRDefault="008229EF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F04E7" w:rsidRPr="00B14D9B">
        <w:rPr>
          <w:rFonts w:hint="eastAsia"/>
          <w:sz w:val="24"/>
          <w:szCs w:val="24"/>
        </w:rPr>
        <w:t>氏名：　　　　　　　　　　　　　　　　　　　㊞</w:t>
      </w:r>
    </w:p>
    <w:p w14:paraId="4532FE68" w14:textId="77777777" w:rsidR="00FD7C56" w:rsidRPr="00B14D9B" w:rsidRDefault="008229EF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04E7" w:rsidRPr="00B14D9B">
        <w:rPr>
          <w:rFonts w:hint="eastAsia"/>
          <w:sz w:val="24"/>
          <w:szCs w:val="24"/>
        </w:rPr>
        <w:t xml:space="preserve">（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 xml:space="preserve">　自治会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 xml:space="preserve">　　　　　班）</w:t>
      </w:r>
      <w:r w:rsidR="00070817" w:rsidRPr="008229EF">
        <w:rPr>
          <w:rFonts w:hint="eastAsia"/>
          <w:sz w:val="24"/>
          <w:szCs w:val="24"/>
          <w:u w:val="single"/>
        </w:rPr>
        <w:t>TEL</w:t>
      </w:r>
      <w:r w:rsidR="001E3382">
        <w:rPr>
          <w:rFonts w:hint="eastAsia"/>
          <w:sz w:val="24"/>
          <w:szCs w:val="24"/>
          <w:u w:val="single"/>
        </w:rPr>
        <w:t xml:space="preserve">　　　―　　　　　　</w:t>
      </w:r>
    </w:p>
    <w:p w14:paraId="5056C31B" w14:textId="77777777" w:rsidR="00FF04E7" w:rsidRPr="00B14D9B" w:rsidRDefault="008229EF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0817">
        <w:rPr>
          <w:rFonts w:hint="eastAsia"/>
          <w:sz w:val="24"/>
          <w:szCs w:val="24"/>
        </w:rPr>
        <w:t xml:space="preserve">賃借人　　</w:t>
      </w:r>
      <w:r w:rsidR="00FF04E7" w:rsidRPr="00B14D9B">
        <w:rPr>
          <w:rFonts w:hint="eastAsia"/>
          <w:sz w:val="24"/>
          <w:szCs w:val="24"/>
        </w:rPr>
        <w:t>住所：</w:t>
      </w:r>
    </w:p>
    <w:p w14:paraId="2B87CF28" w14:textId="77777777" w:rsidR="00FF04E7" w:rsidRPr="00B14D9B" w:rsidRDefault="008229EF" w:rsidP="001E33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70817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>氏名</w:t>
      </w:r>
      <w:r w:rsidR="00FD7C56" w:rsidRPr="00B14D9B">
        <w:rPr>
          <w:rFonts w:hint="eastAsia"/>
          <w:sz w:val="24"/>
          <w:szCs w:val="24"/>
        </w:rPr>
        <w:t>：　　　　　　　　　　　　　　　　　　　㊞</w:t>
      </w:r>
    </w:p>
    <w:p w14:paraId="1422FE09" w14:textId="77777777" w:rsidR="00FD7C56" w:rsidRPr="008229EF" w:rsidRDefault="008229EF" w:rsidP="001E3382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FD7C56" w:rsidRPr="00B14D9B">
        <w:rPr>
          <w:rFonts w:hint="eastAsia"/>
          <w:sz w:val="24"/>
          <w:szCs w:val="24"/>
        </w:rPr>
        <w:t xml:space="preserve">（　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D7C56" w:rsidRPr="00B14D9B">
        <w:rPr>
          <w:rFonts w:hint="eastAsia"/>
          <w:sz w:val="24"/>
          <w:szCs w:val="24"/>
        </w:rPr>
        <w:t xml:space="preserve">自治会　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D7C56" w:rsidRPr="00B14D9B">
        <w:rPr>
          <w:rFonts w:hint="eastAsia"/>
          <w:sz w:val="24"/>
          <w:szCs w:val="24"/>
        </w:rPr>
        <w:t xml:space="preserve">　　　　班）</w:t>
      </w:r>
      <w:r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　　　―　　　　　　</w:t>
      </w:r>
    </w:p>
    <w:p w14:paraId="1D786435" w14:textId="77777777" w:rsidR="006426FF" w:rsidRDefault="006426FF" w:rsidP="001E3382">
      <w:pPr>
        <w:rPr>
          <w:sz w:val="24"/>
          <w:szCs w:val="24"/>
        </w:rPr>
      </w:pPr>
    </w:p>
    <w:p w14:paraId="2EA8FCED" w14:textId="77777777" w:rsidR="001E3382" w:rsidRDefault="001E3382" w:rsidP="001E3382">
      <w:pPr>
        <w:rPr>
          <w:sz w:val="24"/>
          <w:szCs w:val="24"/>
        </w:rPr>
      </w:pPr>
      <w:r w:rsidRPr="00211D99">
        <w:rPr>
          <w:rFonts w:hint="eastAsia"/>
          <w:sz w:val="24"/>
          <w:szCs w:val="24"/>
        </w:rPr>
        <w:t>５</w:t>
      </w:r>
      <w:r w:rsidRPr="00211D99">
        <w:rPr>
          <w:rFonts w:hint="eastAsia"/>
          <w:sz w:val="24"/>
          <w:szCs w:val="24"/>
        </w:rPr>
        <w:t>.</w:t>
      </w:r>
      <w:r w:rsidRPr="00211D99">
        <w:rPr>
          <w:rFonts w:hint="eastAsia"/>
          <w:sz w:val="24"/>
          <w:szCs w:val="24"/>
        </w:rPr>
        <w:t>その他の</w:t>
      </w:r>
      <w:r w:rsidR="00D57837">
        <w:rPr>
          <w:rFonts w:hint="eastAsia"/>
          <w:sz w:val="24"/>
          <w:szCs w:val="24"/>
        </w:rPr>
        <w:t>権利関係</w:t>
      </w:r>
      <w:r w:rsidR="00D57837">
        <w:rPr>
          <w:rFonts w:hint="eastAsia"/>
          <w:sz w:val="24"/>
          <w:szCs w:val="24"/>
        </w:rPr>
        <w:t xml:space="preserve"> </w:t>
      </w:r>
      <w:r w:rsidR="00D57837">
        <w:rPr>
          <w:rFonts w:hint="eastAsia"/>
          <w:kern w:val="0"/>
          <w:sz w:val="18"/>
          <w:szCs w:val="24"/>
        </w:rPr>
        <w:t>※</w:t>
      </w:r>
      <w:r w:rsidR="00D57837" w:rsidRPr="00EE2EBF">
        <w:rPr>
          <w:rFonts w:hint="eastAsia"/>
          <w:kern w:val="0"/>
          <w:sz w:val="18"/>
          <w:szCs w:val="24"/>
          <w:u w:val="wave"/>
        </w:rPr>
        <w:t>農地法による貸借の場合のみ。</w:t>
      </w:r>
    </w:p>
    <w:p w14:paraId="23FBE85D" w14:textId="77777777" w:rsidR="00AE45D6" w:rsidRDefault="00EE6CDB" w:rsidP="00AE45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農地以外に同時に申請した農地</w:t>
      </w:r>
      <w:r w:rsidR="00AE45D6">
        <w:rPr>
          <w:rFonts w:hint="eastAsia"/>
          <w:sz w:val="24"/>
          <w:szCs w:val="24"/>
        </w:rPr>
        <w:t>の有無　　（　　有　　・　　無　　）</w:t>
      </w:r>
    </w:p>
    <w:p w14:paraId="120E1094" w14:textId="77777777" w:rsidR="001E3382" w:rsidRPr="008E6E88" w:rsidRDefault="00EE6CDB" w:rsidP="00AE45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貸借が継続する農地について変更</w:t>
      </w:r>
      <w:r w:rsidR="00AE45D6">
        <w:rPr>
          <w:rFonts w:hint="eastAsia"/>
          <w:sz w:val="24"/>
          <w:szCs w:val="24"/>
        </w:rPr>
        <w:t>の有無</w:t>
      </w:r>
      <w:r>
        <w:rPr>
          <w:rFonts w:hint="eastAsia"/>
          <w:sz w:val="24"/>
          <w:szCs w:val="24"/>
        </w:rPr>
        <w:t xml:space="preserve">　</w:t>
      </w:r>
      <w:r w:rsidR="006426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　　有　　・　　無　　）</w:t>
      </w:r>
    </w:p>
    <w:p w14:paraId="409EBA9C" w14:textId="77777777" w:rsidR="00AE45D6" w:rsidRPr="00AE45D6" w:rsidRDefault="00AE45D6" w:rsidP="001E3382">
      <w:pPr>
        <w:rPr>
          <w:sz w:val="1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E6E88">
        <w:rPr>
          <w:rFonts w:hint="eastAsia"/>
          <w:sz w:val="18"/>
          <w:szCs w:val="24"/>
        </w:rPr>
        <w:t>※</w:t>
      </w:r>
      <w:r>
        <w:rPr>
          <w:rFonts w:hint="eastAsia"/>
          <w:sz w:val="18"/>
          <w:szCs w:val="24"/>
        </w:rPr>
        <w:t>変更</w:t>
      </w:r>
      <w:r w:rsidRPr="008E6E88">
        <w:rPr>
          <w:rFonts w:hint="eastAsia"/>
          <w:sz w:val="18"/>
          <w:szCs w:val="24"/>
        </w:rPr>
        <w:t>「有」を選択した場合は</w:t>
      </w:r>
      <w:r>
        <w:rPr>
          <w:rFonts w:hint="eastAsia"/>
          <w:sz w:val="18"/>
          <w:szCs w:val="24"/>
        </w:rPr>
        <w:t>下記の変更内容</w:t>
      </w:r>
      <w:r w:rsidRPr="008E6E88">
        <w:rPr>
          <w:rFonts w:hint="eastAsia"/>
          <w:sz w:val="18"/>
          <w:szCs w:val="24"/>
        </w:rPr>
        <w:t>を記入</w:t>
      </w:r>
      <w:r>
        <w:rPr>
          <w:rFonts w:hint="eastAsia"/>
          <w:sz w:val="18"/>
          <w:szCs w:val="24"/>
        </w:rPr>
        <w:t>。</w:t>
      </w:r>
    </w:p>
    <w:p w14:paraId="2469B908" w14:textId="77777777" w:rsidR="001E3382" w:rsidRPr="00EE6CDB" w:rsidRDefault="001E3382" w:rsidP="006426F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Cambria Math" w:hAnsi="Cambria Math" w:cs="Cambria Math" w:hint="eastAsia"/>
          <w:sz w:val="24"/>
          <w:szCs w:val="24"/>
        </w:rPr>
        <w:t xml:space="preserve">・期間の変更　　</w:t>
      </w:r>
      <w:r w:rsidR="007374A9">
        <w:rPr>
          <w:rFonts w:ascii="Cambria Math" w:hAnsi="Cambria Math" w:cs="Cambria Math" w:hint="eastAsia"/>
          <w:sz w:val="24"/>
          <w:szCs w:val="24"/>
          <w:u w:val="single"/>
        </w:rPr>
        <w:t>令和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年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月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日まで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　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 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→　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 </w:t>
      </w:r>
      <w:r w:rsidR="007374A9">
        <w:rPr>
          <w:rFonts w:ascii="Cambria Math" w:hAnsi="Cambria Math" w:cs="Cambria Math" w:hint="eastAsia"/>
          <w:sz w:val="24"/>
          <w:szCs w:val="24"/>
          <w:u w:val="single"/>
        </w:rPr>
        <w:t>令和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</w:t>
      </w:r>
      <w:r w:rsidRPr="00D83CE8">
        <w:rPr>
          <w:rFonts w:ascii="Cambria Math" w:hAnsi="Cambria Math" w:cs="Cambria Math" w:hint="eastAsia"/>
          <w:sz w:val="24"/>
          <w:szCs w:val="24"/>
          <w:u w:val="single"/>
        </w:rPr>
        <w:t>年　　月　　日まで</w:t>
      </w:r>
    </w:p>
    <w:p w14:paraId="06EC30E4" w14:textId="77777777" w:rsidR="001E3382" w:rsidRDefault="001E3382" w:rsidP="001E3382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　　　　　</w:t>
      </w:r>
    </w:p>
    <w:p w14:paraId="2E1C4B29" w14:textId="77777777" w:rsidR="001E3382" w:rsidRDefault="001E3382" w:rsidP="001E3382">
      <w:pPr>
        <w:ind w:firstLineChars="500" w:firstLine="1200"/>
        <w:rPr>
          <w:rFonts w:ascii="Cambria Math" w:hAnsi="Cambria Math" w:cs="Cambria Math"/>
          <w:sz w:val="24"/>
          <w:szCs w:val="24"/>
        </w:rPr>
      </w:pPr>
      <w:r w:rsidRPr="008E6E88">
        <w:rPr>
          <w:rFonts w:ascii="Cambria Math" w:hAnsi="Cambria Math" w:cs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6FD2E" wp14:editId="247BC36D">
                <wp:simplePos x="0" y="0"/>
                <wp:positionH relativeFrom="column">
                  <wp:posOffset>4095750</wp:posOffset>
                </wp:positionH>
                <wp:positionV relativeFrom="paragraph">
                  <wp:posOffset>106680</wp:posOffset>
                </wp:positionV>
                <wp:extent cx="3143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A270" w14:textId="77777777" w:rsidR="001E3382" w:rsidRPr="008E6E88" w:rsidRDefault="001E3382" w:rsidP="001E3382">
                            <w:pPr>
                              <w:rPr>
                                <w:sz w:val="24"/>
                              </w:rPr>
                            </w:pPr>
                            <w:r w:rsidRPr="008E6E88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40007" id="_x0000_s1028" type="#_x0000_t202" style="position:absolute;left:0;text-align:left;margin-left:322.5pt;margin-top:8.4pt;width:2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" stroked="f">
                <v:fill opacity="0"/>
                <v:textbox style="mso-fit-shape-to-text:t">
                  <w:txbxContent>
                    <w:p w:rsidR="001E3382" w:rsidRPr="008E6E88" w:rsidRDefault="001E3382" w:rsidP="001E3382">
                      <w:pPr>
                        <w:rPr>
                          <w:sz w:val="24"/>
                        </w:rPr>
                      </w:pPr>
                      <w:r w:rsidRPr="008E6E88">
                        <w:rPr>
                          <w:rFonts w:hint="eastAsia"/>
                          <w:sz w:val="2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 w:hint="eastAsia"/>
          <w:sz w:val="24"/>
          <w:szCs w:val="24"/>
        </w:rPr>
        <w:t xml:space="preserve">・借賃の変更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>10a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あたり　　　　　　　　</w:t>
      </w:r>
      <w:r>
        <w:rPr>
          <w:rFonts w:ascii="Cambria Math" w:hAnsi="Cambria Math" w:cs="Cambria Math" w:hint="eastAsia"/>
          <w:sz w:val="24"/>
          <w:szCs w:val="24"/>
        </w:rPr>
        <w:t xml:space="preserve">　　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>10a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>あたり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                 </w:t>
      </w:r>
    </w:p>
    <w:p w14:paraId="0E7C1D71" w14:textId="77777777" w:rsidR="001E3382" w:rsidRPr="00EE6CDB" w:rsidRDefault="001E3382" w:rsidP="001E3382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　　　　　　　　　　　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全部で　　　　　　　　　　</w:t>
      </w:r>
      <w:r w:rsidRPr="008E6E88">
        <w:rPr>
          <w:rFonts w:ascii="Cambria Math" w:hAnsi="Cambria Math" w:cs="Cambria Math" w:hint="eastAsia"/>
          <w:sz w:val="24"/>
          <w:szCs w:val="24"/>
        </w:rPr>
        <w:t xml:space="preserve">　　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全部で　　　　　　　　　　</w:t>
      </w:r>
    </w:p>
    <w:p w14:paraId="4A823EB5" w14:textId="77777777" w:rsidR="00EE6CDB" w:rsidRDefault="00EE6CDB" w:rsidP="001E3382">
      <w:pPr>
        <w:ind w:firstLineChars="500" w:firstLine="1200"/>
        <w:rPr>
          <w:rFonts w:ascii="Cambria Math" w:hAnsi="Cambria Math" w:cs="Cambria Math"/>
          <w:sz w:val="24"/>
          <w:szCs w:val="24"/>
        </w:rPr>
      </w:pPr>
    </w:p>
    <w:p w14:paraId="01AC8A9D" w14:textId="77777777" w:rsidR="001E3382" w:rsidRPr="001E3382" w:rsidRDefault="001E3382" w:rsidP="001E3382">
      <w:pPr>
        <w:ind w:firstLineChars="500" w:firstLine="1200"/>
        <w:rPr>
          <w:rFonts w:ascii="Cambria Math" w:hAnsi="Cambria Math" w:cs="Cambria Math"/>
          <w:sz w:val="24"/>
          <w:szCs w:val="24"/>
          <w:u w:val="single"/>
        </w:rPr>
      </w:pPr>
      <w:r>
        <w:rPr>
          <w:rFonts w:ascii="Cambria Math" w:hAnsi="Cambria Math" w:cs="Cambria Math" w:hint="eastAsia"/>
          <w:sz w:val="24"/>
          <w:szCs w:val="24"/>
        </w:rPr>
        <w:t xml:space="preserve">・その他　　　　</w:t>
      </w:r>
      <w:r w:rsidRPr="008E6E88">
        <w:rPr>
          <w:rFonts w:ascii="Cambria Math" w:hAnsi="Cambria Math" w:cs="Cambria Math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="Cambria Math" w:hAnsi="Cambria Math" w:cs="Cambria Math" w:hint="eastAsia"/>
          <w:sz w:val="24"/>
          <w:szCs w:val="24"/>
          <w:u w:val="single"/>
        </w:rPr>
        <w:t xml:space="preserve">　　</w:t>
      </w:r>
    </w:p>
    <w:p w14:paraId="534E48E1" w14:textId="77777777" w:rsidR="00EE6CDB" w:rsidRDefault="00EE6CDB" w:rsidP="00455620">
      <w:pPr>
        <w:jc w:val="center"/>
        <w:rPr>
          <w:sz w:val="28"/>
          <w:szCs w:val="28"/>
        </w:rPr>
      </w:pPr>
    </w:p>
    <w:p w14:paraId="7D4EC125" w14:textId="77777777" w:rsidR="00455620" w:rsidRDefault="001E3382" w:rsidP="004556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解約後の土地の利用計画、</w:t>
      </w:r>
      <w:r w:rsidR="00455620">
        <w:rPr>
          <w:rFonts w:hint="eastAsia"/>
          <w:sz w:val="28"/>
          <w:szCs w:val="28"/>
        </w:rPr>
        <w:t>その他参考となる事項</w:t>
      </w:r>
    </w:p>
    <w:p w14:paraId="51549E61" w14:textId="77777777" w:rsidR="00455620" w:rsidRDefault="00455620" w:rsidP="00455620">
      <w:pPr>
        <w:jc w:val="left"/>
        <w:rPr>
          <w:sz w:val="24"/>
          <w:szCs w:val="24"/>
        </w:rPr>
      </w:pPr>
    </w:p>
    <w:p w14:paraId="364CC57B" w14:textId="77777777" w:rsidR="00455620" w:rsidRDefault="00455620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賃貸借当事者の耕作面積</w:t>
      </w:r>
      <w:r w:rsidR="00031013">
        <w:rPr>
          <w:rFonts w:hint="eastAsia"/>
          <w:sz w:val="24"/>
          <w:szCs w:val="24"/>
        </w:rPr>
        <w:t>（※この欄は記入不要です。）</w:t>
      </w:r>
    </w:p>
    <w:p w14:paraId="3A40DC25" w14:textId="77777777"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賃貸人（地主）　耕作面積　　　　　　　　　㎡</w:t>
      </w:r>
    </w:p>
    <w:p w14:paraId="654A56D3" w14:textId="77777777"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賃借人（小作）　耕作面積　　　　　　　　　㎡</w:t>
      </w:r>
    </w:p>
    <w:p w14:paraId="6FF1BF41" w14:textId="77777777" w:rsidR="008C5E3D" w:rsidRDefault="008C5E3D" w:rsidP="00455620">
      <w:pPr>
        <w:jc w:val="left"/>
        <w:rPr>
          <w:sz w:val="24"/>
          <w:szCs w:val="24"/>
        </w:rPr>
      </w:pPr>
    </w:p>
    <w:p w14:paraId="28432251" w14:textId="77777777" w:rsidR="008C5E3D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607A1C">
        <w:rPr>
          <w:rFonts w:hint="eastAsia"/>
          <w:sz w:val="24"/>
          <w:szCs w:val="24"/>
        </w:rPr>
        <w:t>解約に伴う離</w:t>
      </w:r>
      <w:r w:rsidR="00077581">
        <w:rPr>
          <w:rFonts w:hint="eastAsia"/>
          <w:sz w:val="24"/>
          <w:szCs w:val="24"/>
        </w:rPr>
        <w:t>作補償について。</w:t>
      </w:r>
    </w:p>
    <w:p w14:paraId="32884116" w14:textId="77777777" w:rsidR="008C5E3D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07A1C">
        <w:rPr>
          <w:rFonts w:hint="eastAsia"/>
          <w:sz w:val="24"/>
          <w:szCs w:val="24"/>
        </w:rPr>
        <w:t xml:space="preserve">　無償</w:t>
      </w:r>
    </w:p>
    <w:p w14:paraId="3035C3A8" w14:textId="77777777"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07A1C">
        <w:rPr>
          <w:rFonts w:hint="eastAsia"/>
          <w:sz w:val="24"/>
          <w:szCs w:val="24"/>
        </w:rPr>
        <w:t xml:space="preserve">　代替地の貸付</w:t>
      </w:r>
    </w:p>
    <w:p w14:paraId="199FD5A1" w14:textId="77777777"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07A1C">
        <w:rPr>
          <w:rFonts w:hint="eastAsia"/>
          <w:sz w:val="24"/>
          <w:szCs w:val="24"/>
        </w:rPr>
        <w:t xml:space="preserve">　利作料金の支払い</w:t>
      </w:r>
    </w:p>
    <w:p w14:paraId="23D353E9" w14:textId="77777777"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07A1C">
        <w:rPr>
          <w:rFonts w:hint="eastAsia"/>
          <w:sz w:val="24"/>
          <w:szCs w:val="24"/>
        </w:rPr>
        <w:t xml:space="preserve">　貸付地の一部無償譲渡</w:t>
      </w:r>
    </w:p>
    <w:p w14:paraId="7D46E3FD" w14:textId="77777777" w:rsidR="00607A1C" w:rsidRDefault="00607A1C" w:rsidP="00455620">
      <w:pPr>
        <w:jc w:val="left"/>
        <w:rPr>
          <w:sz w:val="24"/>
          <w:szCs w:val="24"/>
        </w:rPr>
      </w:pPr>
    </w:p>
    <w:p w14:paraId="23A552A7" w14:textId="77777777" w:rsidR="00607A1C" w:rsidRDefault="00CE2ABB" w:rsidP="0007758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607A1C">
        <w:rPr>
          <w:rFonts w:hint="eastAsia"/>
          <w:sz w:val="24"/>
          <w:szCs w:val="24"/>
        </w:rPr>
        <w:t>解約等の理由</w:t>
      </w:r>
    </w:p>
    <w:p w14:paraId="1860A052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賃貸人（地主）からの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労力増加　　</w:t>
      </w:r>
      <w:r w:rsidR="00773666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　規模の拡大</w:t>
      </w:r>
    </w:p>
    <w:p w14:paraId="4DF3207C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 xml:space="preserve">申出による解約の場合　　　</w:t>
      </w:r>
      <w:r w:rsidR="0077366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期間満了　　</w:t>
      </w:r>
      <w:r w:rsidR="00773666">
        <w:rPr>
          <w:rFonts w:hint="eastAsia"/>
          <w:sz w:val="24"/>
          <w:szCs w:val="24"/>
        </w:rPr>
        <w:t xml:space="preserve">　４</w:t>
      </w:r>
      <w:r>
        <w:rPr>
          <w:rFonts w:hint="eastAsia"/>
          <w:sz w:val="24"/>
          <w:szCs w:val="24"/>
        </w:rPr>
        <w:t xml:space="preserve">　分家のため</w:t>
      </w:r>
    </w:p>
    <w:p w14:paraId="033225D1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736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転用のため　</w:t>
      </w:r>
      <w:r w:rsidR="00773666">
        <w:rPr>
          <w:rFonts w:hint="eastAsia"/>
          <w:sz w:val="24"/>
          <w:szCs w:val="24"/>
        </w:rPr>
        <w:t xml:space="preserve">　６</w:t>
      </w:r>
      <w:r w:rsidR="00426EA2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その他</w:t>
      </w:r>
      <w:r w:rsidR="00A15724">
        <w:rPr>
          <w:rFonts w:hint="eastAsia"/>
          <w:sz w:val="24"/>
          <w:szCs w:val="24"/>
        </w:rPr>
        <w:t>（　　　　　　　　　　　　）</w:t>
      </w:r>
    </w:p>
    <w:p w14:paraId="35E18490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7A766A7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賃借人（小作）からの</w:t>
      </w:r>
      <w:r w:rsidR="00773666">
        <w:rPr>
          <w:rFonts w:hint="eastAsia"/>
          <w:sz w:val="24"/>
          <w:szCs w:val="24"/>
        </w:rPr>
        <w:t xml:space="preserve">　→　７　農業廃止　　　８　経営規模を縮小</w:t>
      </w:r>
    </w:p>
    <w:p w14:paraId="5C19D315" w14:textId="77777777"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申出</w:t>
      </w:r>
      <w:r>
        <w:rPr>
          <w:rFonts w:hint="eastAsia"/>
          <w:sz w:val="24"/>
          <w:szCs w:val="24"/>
        </w:rPr>
        <w:t>による解約の場合</w:t>
      </w:r>
      <w:r w:rsidR="008229EF">
        <w:rPr>
          <w:rFonts w:hint="eastAsia"/>
          <w:sz w:val="24"/>
          <w:szCs w:val="24"/>
        </w:rPr>
        <w:t xml:space="preserve">　　　</w:t>
      </w:r>
      <w:r w:rsidR="00773666">
        <w:rPr>
          <w:rFonts w:hint="eastAsia"/>
          <w:sz w:val="24"/>
          <w:szCs w:val="24"/>
        </w:rPr>
        <w:t xml:space="preserve">９　高齢化　　　　</w:t>
      </w:r>
      <w:r w:rsidR="00773666">
        <w:rPr>
          <w:rFonts w:hint="eastAsia"/>
          <w:sz w:val="24"/>
          <w:szCs w:val="24"/>
        </w:rPr>
        <w:t>10</w:t>
      </w:r>
      <w:r w:rsidR="00773666">
        <w:rPr>
          <w:rFonts w:hint="eastAsia"/>
          <w:sz w:val="24"/>
          <w:szCs w:val="24"/>
        </w:rPr>
        <w:t xml:space="preserve">　労力が不足</w:t>
      </w:r>
    </w:p>
    <w:p w14:paraId="65C3B23B" w14:textId="77777777" w:rsidR="00773666" w:rsidRDefault="00773666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467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耕作に不便　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その他</w:t>
      </w:r>
      <w:r w:rsidR="00A15724">
        <w:rPr>
          <w:rFonts w:hint="eastAsia"/>
          <w:sz w:val="24"/>
          <w:szCs w:val="24"/>
        </w:rPr>
        <w:t>（　　　　　　　　　　　　）</w:t>
      </w:r>
    </w:p>
    <w:p w14:paraId="1F9966F7" w14:textId="77777777" w:rsidR="00077581" w:rsidRDefault="00077581" w:rsidP="00455620">
      <w:pPr>
        <w:jc w:val="left"/>
        <w:rPr>
          <w:sz w:val="24"/>
          <w:szCs w:val="24"/>
        </w:rPr>
      </w:pPr>
    </w:p>
    <w:p w14:paraId="5B0FC9ED" w14:textId="77777777" w:rsidR="00D35273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555D00">
        <w:rPr>
          <w:rFonts w:hint="eastAsia"/>
          <w:sz w:val="24"/>
          <w:szCs w:val="24"/>
        </w:rPr>
        <w:t>解約後の土地利用状況</w:t>
      </w:r>
    </w:p>
    <w:p w14:paraId="07C26BC8" w14:textId="77777777" w:rsidR="00555D00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55D00">
        <w:rPr>
          <w:rFonts w:hint="eastAsia"/>
          <w:sz w:val="24"/>
          <w:szCs w:val="24"/>
        </w:rPr>
        <w:t xml:space="preserve">　宅地などに転用する。（４条・５条）</w:t>
      </w:r>
    </w:p>
    <w:p w14:paraId="48AD9399" w14:textId="77777777"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地主にて自作する。</w:t>
      </w:r>
    </w:p>
    <w:p w14:paraId="46043A69" w14:textId="77777777"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農地で</w:t>
      </w:r>
      <w:r w:rsidR="00866BDF">
        <w:rPr>
          <w:rFonts w:hint="eastAsia"/>
          <w:sz w:val="24"/>
          <w:szCs w:val="24"/>
        </w:rPr>
        <w:t>売却または貸付。（</w:t>
      </w:r>
      <w:r w:rsidR="00214F05">
        <w:rPr>
          <w:rFonts w:hint="eastAsia"/>
          <w:sz w:val="24"/>
          <w:szCs w:val="24"/>
        </w:rPr>
        <w:t>３条／</w:t>
      </w:r>
      <w:r w:rsidR="00214F05" w:rsidRPr="003A7453">
        <w:rPr>
          <w:rFonts w:hint="eastAsia"/>
          <w:sz w:val="24"/>
          <w:szCs w:val="24"/>
        </w:rPr>
        <w:t>基盤法</w:t>
      </w:r>
      <w:r w:rsidR="00214F05">
        <w:rPr>
          <w:rFonts w:hint="eastAsia"/>
          <w:sz w:val="24"/>
          <w:szCs w:val="24"/>
        </w:rPr>
        <w:t>／中間管理機構</w:t>
      </w:r>
      <w:r w:rsidR="00C8617D">
        <w:rPr>
          <w:rFonts w:hint="eastAsia"/>
          <w:sz w:val="24"/>
          <w:szCs w:val="24"/>
        </w:rPr>
        <w:t>）</w:t>
      </w:r>
    </w:p>
    <w:p w14:paraId="2B41A237" w14:textId="77777777" w:rsidR="00C8617D" w:rsidRDefault="00C8617D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未定</w:t>
      </w:r>
      <w:r w:rsidR="00077581">
        <w:rPr>
          <w:rFonts w:hint="eastAsia"/>
          <w:sz w:val="24"/>
          <w:szCs w:val="24"/>
        </w:rPr>
        <w:t>。</w:t>
      </w:r>
    </w:p>
    <w:p w14:paraId="0FF8EA2E" w14:textId="77777777" w:rsidR="0094671A" w:rsidRDefault="0094671A" w:rsidP="00455620">
      <w:pPr>
        <w:jc w:val="left"/>
        <w:rPr>
          <w:sz w:val="24"/>
          <w:szCs w:val="24"/>
        </w:rPr>
      </w:pPr>
    </w:p>
    <w:p w14:paraId="5B3CA427" w14:textId="77777777" w:rsidR="0094671A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94671A">
        <w:rPr>
          <w:rFonts w:hint="eastAsia"/>
          <w:sz w:val="24"/>
          <w:szCs w:val="24"/>
        </w:rPr>
        <w:t>その他</w:t>
      </w:r>
    </w:p>
    <w:p w14:paraId="407243E9" w14:textId="77777777"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14:paraId="7AA41004" w14:textId="77777777"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14:paraId="03076982" w14:textId="77777777"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14:paraId="4E676409" w14:textId="77777777"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14:paraId="6F7595DF" w14:textId="77777777" w:rsidR="00176DF1" w:rsidRPr="00176DF1" w:rsidRDefault="00176DF1" w:rsidP="00176DF1">
      <w:pPr>
        <w:jc w:val="left"/>
        <w:rPr>
          <w:sz w:val="24"/>
          <w:szCs w:val="24"/>
        </w:rPr>
      </w:pPr>
    </w:p>
    <w:sectPr w:rsidR="00176DF1" w:rsidRPr="00176DF1" w:rsidSect="00EE38EB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6A1F" w14:textId="77777777" w:rsidR="00E46A40" w:rsidRDefault="00E46A40" w:rsidP="003065B4">
      <w:r>
        <w:separator/>
      </w:r>
    </w:p>
  </w:endnote>
  <w:endnote w:type="continuationSeparator" w:id="0">
    <w:p w14:paraId="26360CD2" w14:textId="77777777" w:rsidR="00E46A40" w:rsidRDefault="00E46A40" w:rsidP="0030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40D6" w14:textId="77777777" w:rsidR="00E46A40" w:rsidRDefault="00E46A40" w:rsidP="003065B4">
      <w:r>
        <w:separator/>
      </w:r>
    </w:p>
  </w:footnote>
  <w:footnote w:type="continuationSeparator" w:id="0">
    <w:p w14:paraId="716DD137" w14:textId="77777777" w:rsidR="00E46A40" w:rsidRDefault="00E46A40" w:rsidP="0030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82"/>
    <w:rsid w:val="00023AF5"/>
    <w:rsid w:val="00031013"/>
    <w:rsid w:val="00070817"/>
    <w:rsid w:val="00073B56"/>
    <w:rsid w:val="00077581"/>
    <w:rsid w:val="0007790B"/>
    <w:rsid w:val="000A6A12"/>
    <w:rsid w:val="000B5C9F"/>
    <w:rsid w:val="000B7404"/>
    <w:rsid w:val="001470FD"/>
    <w:rsid w:val="00176491"/>
    <w:rsid w:val="00176DF1"/>
    <w:rsid w:val="00177C0F"/>
    <w:rsid w:val="00196A6E"/>
    <w:rsid w:val="001A669E"/>
    <w:rsid w:val="001E3382"/>
    <w:rsid w:val="00214F05"/>
    <w:rsid w:val="0022551B"/>
    <w:rsid w:val="00226AFB"/>
    <w:rsid w:val="002356A9"/>
    <w:rsid w:val="00257D76"/>
    <w:rsid w:val="00264819"/>
    <w:rsid w:val="00282AD1"/>
    <w:rsid w:val="002A2D91"/>
    <w:rsid w:val="002A7813"/>
    <w:rsid w:val="002D3C9C"/>
    <w:rsid w:val="002E733A"/>
    <w:rsid w:val="003065B4"/>
    <w:rsid w:val="0033793D"/>
    <w:rsid w:val="003527C7"/>
    <w:rsid w:val="00354AF7"/>
    <w:rsid w:val="003C2EEC"/>
    <w:rsid w:val="003C5F82"/>
    <w:rsid w:val="0042005C"/>
    <w:rsid w:val="00423F40"/>
    <w:rsid w:val="00426EA2"/>
    <w:rsid w:val="0044128E"/>
    <w:rsid w:val="00455620"/>
    <w:rsid w:val="00456DA1"/>
    <w:rsid w:val="00492C2E"/>
    <w:rsid w:val="004A3C5A"/>
    <w:rsid w:val="005047EF"/>
    <w:rsid w:val="00555D00"/>
    <w:rsid w:val="00560264"/>
    <w:rsid w:val="005A0CB8"/>
    <w:rsid w:val="005C5B24"/>
    <w:rsid w:val="005F3E10"/>
    <w:rsid w:val="00607A1C"/>
    <w:rsid w:val="00612BA9"/>
    <w:rsid w:val="006426FF"/>
    <w:rsid w:val="0064633F"/>
    <w:rsid w:val="00676B11"/>
    <w:rsid w:val="006773C5"/>
    <w:rsid w:val="00696828"/>
    <w:rsid w:val="006C4765"/>
    <w:rsid w:val="006D1A3C"/>
    <w:rsid w:val="007072AD"/>
    <w:rsid w:val="007374A9"/>
    <w:rsid w:val="00773666"/>
    <w:rsid w:val="007A1D94"/>
    <w:rsid w:val="007A3ADC"/>
    <w:rsid w:val="007C6019"/>
    <w:rsid w:val="00816229"/>
    <w:rsid w:val="008229EF"/>
    <w:rsid w:val="008253D4"/>
    <w:rsid w:val="00837B07"/>
    <w:rsid w:val="008434DB"/>
    <w:rsid w:val="00854818"/>
    <w:rsid w:val="00866BDF"/>
    <w:rsid w:val="008C5E3D"/>
    <w:rsid w:val="008D326D"/>
    <w:rsid w:val="0094671A"/>
    <w:rsid w:val="009943CC"/>
    <w:rsid w:val="00995633"/>
    <w:rsid w:val="009B43AD"/>
    <w:rsid w:val="00A12087"/>
    <w:rsid w:val="00A15724"/>
    <w:rsid w:val="00A358CD"/>
    <w:rsid w:val="00AC1A58"/>
    <w:rsid w:val="00AC5ECD"/>
    <w:rsid w:val="00AE45D6"/>
    <w:rsid w:val="00B14D9B"/>
    <w:rsid w:val="00BE4CD4"/>
    <w:rsid w:val="00BE5C10"/>
    <w:rsid w:val="00C5161B"/>
    <w:rsid w:val="00C65A9E"/>
    <w:rsid w:val="00C765C7"/>
    <w:rsid w:val="00C8617D"/>
    <w:rsid w:val="00CB77DF"/>
    <w:rsid w:val="00CC3470"/>
    <w:rsid w:val="00CE2ABB"/>
    <w:rsid w:val="00CF3743"/>
    <w:rsid w:val="00D06C4D"/>
    <w:rsid w:val="00D21ACE"/>
    <w:rsid w:val="00D33D7B"/>
    <w:rsid w:val="00D35273"/>
    <w:rsid w:val="00D551D0"/>
    <w:rsid w:val="00D57837"/>
    <w:rsid w:val="00D6058F"/>
    <w:rsid w:val="00D66A3C"/>
    <w:rsid w:val="00D7723A"/>
    <w:rsid w:val="00DB1EC4"/>
    <w:rsid w:val="00DD6333"/>
    <w:rsid w:val="00DE02A1"/>
    <w:rsid w:val="00E37290"/>
    <w:rsid w:val="00E46A40"/>
    <w:rsid w:val="00E7610E"/>
    <w:rsid w:val="00E8607D"/>
    <w:rsid w:val="00EB7B3D"/>
    <w:rsid w:val="00EE2EBF"/>
    <w:rsid w:val="00EE38EB"/>
    <w:rsid w:val="00EE6CDB"/>
    <w:rsid w:val="00EF376E"/>
    <w:rsid w:val="00F3151F"/>
    <w:rsid w:val="00F87CF0"/>
    <w:rsid w:val="00F911A1"/>
    <w:rsid w:val="00F960C8"/>
    <w:rsid w:val="00FD7C56"/>
    <w:rsid w:val="00FE735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3B3EE"/>
  <w15:docId w15:val="{610C97C5-35F8-4D7C-A526-84969626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65B4"/>
  </w:style>
  <w:style w:type="paragraph" w:styleId="aa">
    <w:name w:val="footer"/>
    <w:basedOn w:val="a"/>
    <w:link w:val="ab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65B4"/>
  </w:style>
  <w:style w:type="paragraph" w:styleId="ac">
    <w:name w:val="Balloon Text"/>
    <w:basedOn w:val="a"/>
    <w:link w:val="ad"/>
    <w:uiPriority w:val="99"/>
    <w:semiHidden/>
    <w:unhideWhenUsed/>
    <w:rsid w:val="00CB7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7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BD53-4CD0-446E-838D-D72535D5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　新宮</dc:creator>
  <cp:lastModifiedBy>農委_農地調整_馬越脇</cp:lastModifiedBy>
  <cp:revision>2</cp:revision>
  <cp:lastPrinted>2023-07-28T00:30:00Z</cp:lastPrinted>
  <dcterms:created xsi:type="dcterms:W3CDTF">2024-04-26T00:33:00Z</dcterms:created>
  <dcterms:modified xsi:type="dcterms:W3CDTF">2024-04-26T00:33:00Z</dcterms:modified>
</cp:coreProperties>
</file>